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47F1" w14:textId="77777777" w:rsidR="009A0EC4" w:rsidRDefault="00D5350E" w:rsidP="00D5350E">
      <w:pPr>
        <w:pStyle w:val="20"/>
        <w:shd w:val="clear" w:color="auto" w:fill="auto"/>
        <w:spacing w:before="0" w:after="0"/>
        <w:ind w:right="2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ОБГРУНТУВАННЯ </w:t>
      </w:r>
    </w:p>
    <w:p w14:paraId="2ADEFB2B" w14:textId="162CFC00" w:rsidR="00D5350E" w:rsidRDefault="00D5350E" w:rsidP="00D5350E">
      <w:pPr>
        <w:pStyle w:val="20"/>
        <w:shd w:val="clear" w:color="auto" w:fill="auto"/>
        <w:spacing w:before="0" w:after="0"/>
        <w:ind w:right="20"/>
      </w:pPr>
      <w:r>
        <w:rPr>
          <w:color w:val="000000"/>
          <w:lang w:val="uk-UA" w:eastAsia="uk-UA" w:bidi="uk-UA"/>
        </w:rPr>
        <w:t>технічних характеристик, розміру бюджетного призначення, очікуваної вартості</w:t>
      </w:r>
    </w:p>
    <w:p w14:paraId="78E1FF04" w14:textId="7B6E5ED1" w:rsidR="00ED09E7" w:rsidRPr="004E016A" w:rsidRDefault="00ED09E7" w:rsidP="00ED09E7">
      <w:pPr>
        <w:pStyle w:val="20"/>
        <w:spacing w:line="220" w:lineRule="exact"/>
        <w:ind w:right="20"/>
        <w:rPr>
          <w:lang w:val="uk-UA"/>
        </w:rPr>
      </w:pPr>
      <w:bookmarkStart w:id="0" w:name="_Hlk120529760"/>
      <w:bookmarkStart w:id="1" w:name="_Hlk128395373"/>
      <w:bookmarkStart w:id="2" w:name="_Hlk124848318"/>
      <w:r>
        <w:rPr>
          <w:lang w:val="uk-UA"/>
        </w:rPr>
        <w:t xml:space="preserve"> </w:t>
      </w:r>
      <w:r w:rsidR="006E496E" w:rsidRPr="006E496E">
        <w:rPr>
          <w:lang w:val="uk-UA" w:bidi="uk-UA"/>
        </w:rPr>
        <w:t xml:space="preserve">) </w:t>
      </w:r>
      <w:r w:rsidR="006E496E" w:rsidRPr="006E496E">
        <w:rPr>
          <w:i/>
          <w:iCs/>
          <w:lang w:val="uk-UA" w:bidi="uk-UA"/>
        </w:rPr>
        <w:t xml:space="preserve">  Усунення аварій в житловому фонді (Поточний ремонт  електромереж  житлового будинку, розташованого за адресою м. Дніпро,  вул. Будівельників,  б.28)</w:t>
      </w:r>
      <w:r w:rsidR="006E496E" w:rsidRPr="006E496E">
        <w:rPr>
          <w:lang w:val="uk-UA" w:bidi="uk-UA"/>
        </w:rPr>
        <w:t>,</w:t>
      </w:r>
      <w:r w:rsidRPr="00ED09E7">
        <w:t xml:space="preserve">  </w:t>
      </w:r>
      <w:r w:rsidR="004E016A">
        <w:rPr>
          <w:lang w:val="uk-UA"/>
        </w:rPr>
        <w:t xml:space="preserve"> </w:t>
      </w:r>
      <w:r w:rsidR="006E496E">
        <w:rPr>
          <w:lang w:val="uk-UA"/>
        </w:rPr>
        <w:t xml:space="preserve"> </w:t>
      </w:r>
    </w:p>
    <w:p w14:paraId="3B906478" w14:textId="11012BBA" w:rsidR="00075F30" w:rsidRPr="00075F30" w:rsidRDefault="00075F30" w:rsidP="00075F30">
      <w:pPr>
        <w:pStyle w:val="20"/>
        <w:spacing w:line="220" w:lineRule="exact"/>
        <w:ind w:right="20"/>
      </w:pPr>
    </w:p>
    <w:bookmarkEnd w:id="0"/>
    <w:bookmarkEnd w:id="1"/>
    <w:bookmarkEnd w:id="2"/>
    <w:p w14:paraId="5AD2FBFA" w14:textId="77777777" w:rsidR="00D5350E" w:rsidRDefault="00D5350E" w:rsidP="00D5350E">
      <w:pPr>
        <w:pStyle w:val="30"/>
        <w:shd w:val="clear" w:color="auto" w:fill="auto"/>
        <w:spacing w:before="0" w:after="176"/>
        <w:ind w:right="20"/>
      </w:pPr>
      <w:r>
        <w:rPr>
          <w:color w:val="000000"/>
          <w:lang w:val="uk-UA" w:eastAsia="uk-UA" w:bidi="uk-UA"/>
        </w:rP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6B199F80" w14:textId="7BF5A957" w:rsidR="00D5350E" w:rsidRDefault="00D5350E" w:rsidP="009A0EC4">
      <w:pPr>
        <w:pStyle w:val="4"/>
        <w:numPr>
          <w:ilvl w:val="0"/>
          <w:numId w:val="1"/>
        </w:numPr>
        <w:shd w:val="clear" w:color="auto" w:fill="auto"/>
        <w:tabs>
          <w:tab w:val="left" w:pos="3846"/>
        </w:tabs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5108F11A" w14:textId="77777777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5F16592C" w14:textId="753A4349" w:rsidR="00D5350E" w:rsidRPr="00A22D5C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22D5C">
        <w:rPr>
          <w:color w:val="000000"/>
          <w:lang w:val="uk-UA" w:eastAsia="uk-UA" w:bidi="uk-UA"/>
        </w:rPr>
        <w:t xml:space="preserve">   </w:t>
      </w:r>
      <w:r>
        <w:rPr>
          <w:color w:val="000000"/>
          <w:lang w:val="uk-UA" w:eastAsia="uk-UA" w:bidi="uk-UA"/>
        </w:rPr>
        <w:t>44124263</w:t>
      </w:r>
    </w:p>
    <w:p w14:paraId="7767C7F2" w14:textId="2F477C83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</w:t>
      </w:r>
      <w:r w:rsidR="00A22D5C">
        <w:rPr>
          <w:color w:val="000000"/>
          <w:lang w:val="uk-UA" w:eastAsia="uk-UA" w:bidi="uk-UA"/>
        </w:rPr>
        <w:t xml:space="preserve">  </w:t>
      </w:r>
      <w:r>
        <w:rPr>
          <w:color w:val="000000"/>
          <w:lang w:val="uk-UA" w:eastAsia="uk-UA" w:bidi="uk-UA"/>
        </w:rPr>
        <w:t>Юридична особа, яка забезпечує потреби держави або територіальної громади</w:t>
      </w:r>
    </w:p>
    <w:p w14:paraId="636E7C62" w14:textId="77777777" w:rsidR="00D5350E" w:rsidRDefault="00D5350E" w:rsidP="00D5350E">
      <w:pPr>
        <w:pStyle w:val="4"/>
        <w:shd w:val="clear" w:color="auto" w:fill="auto"/>
        <w:tabs>
          <w:tab w:val="left" w:pos="1014"/>
        </w:tabs>
        <w:spacing w:before="0" w:after="0"/>
        <w:ind w:left="40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52438819" w14:textId="109A3790" w:rsidR="006E496E" w:rsidRPr="006E496E" w:rsidRDefault="00D5350E" w:rsidP="006E496E">
      <w:pPr>
        <w:pStyle w:val="41"/>
        <w:ind w:left="40" w:right="40"/>
        <w:jc w:val="left"/>
        <w:rPr>
          <w:shd w:val="clear" w:color="auto" w:fill="FFFFFF"/>
          <w:lang w:bidi="uk-UA"/>
        </w:rPr>
      </w:pPr>
      <w:r>
        <w:rPr>
          <w:rStyle w:val="42"/>
          <w:b/>
          <w:bCs/>
          <w:i/>
          <w:iCs/>
        </w:rPr>
        <w:t>предмета закупівлі і частин предмета закупівлі (лотів) (за наявності</w:t>
      </w:r>
      <w:r w:rsidR="006E496E">
        <w:rPr>
          <w:rStyle w:val="42"/>
          <w:b/>
          <w:bCs/>
          <w:i/>
          <w:iCs/>
        </w:rPr>
        <w:t xml:space="preserve">) </w:t>
      </w:r>
      <w:r w:rsidR="006E496E" w:rsidRPr="006E496E">
        <w:rPr>
          <w:shd w:val="clear" w:color="auto" w:fill="FFFFFF"/>
          <w:lang w:bidi="uk-UA"/>
        </w:rPr>
        <w:t xml:space="preserve">  </w:t>
      </w:r>
      <w:bookmarkStart w:id="3" w:name="_Hlk125723786"/>
      <w:r w:rsidR="006E496E" w:rsidRPr="006E496E">
        <w:rPr>
          <w:shd w:val="clear" w:color="auto" w:fill="FFFFFF"/>
          <w:lang w:bidi="uk-UA"/>
        </w:rPr>
        <w:t xml:space="preserve">Усунення аварій в житловому фонді (Поточний ремонт  електромереж  житлового будинку, розташованого за адресою м. Дніпро, </w:t>
      </w:r>
      <w:bookmarkStart w:id="4" w:name="_Hlk128578276"/>
      <w:r w:rsidR="006E496E" w:rsidRPr="006E496E">
        <w:rPr>
          <w:shd w:val="clear" w:color="auto" w:fill="FFFFFF"/>
          <w:lang w:bidi="uk-UA"/>
        </w:rPr>
        <w:t xml:space="preserve"> вул. Будівельників,  б.</w:t>
      </w:r>
      <w:bookmarkEnd w:id="4"/>
      <w:r w:rsidR="006E496E" w:rsidRPr="006E496E">
        <w:rPr>
          <w:shd w:val="clear" w:color="auto" w:fill="FFFFFF"/>
          <w:lang w:bidi="uk-UA"/>
        </w:rPr>
        <w:t>28)</w:t>
      </w:r>
      <w:r w:rsidR="006E496E">
        <w:rPr>
          <w:shd w:val="clear" w:color="auto" w:fill="FFFFFF"/>
          <w:lang w:val="uk-UA" w:bidi="uk-UA"/>
        </w:rPr>
        <w:t xml:space="preserve">, </w:t>
      </w:r>
      <w:bookmarkEnd w:id="3"/>
      <w:r w:rsidR="006E496E" w:rsidRPr="006E496E">
        <w:rPr>
          <w:shd w:val="clear" w:color="auto" w:fill="FFFFFF"/>
          <w:lang w:bidi="uk-UA"/>
        </w:rPr>
        <w:t>код ДК 021:2015:   45310000-3 Електромонтажні роботи</w:t>
      </w:r>
    </w:p>
    <w:p w14:paraId="03C9008D" w14:textId="77777777" w:rsidR="006E496E" w:rsidRPr="006E496E" w:rsidRDefault="006E496E" w:rsidP="006E496E">
      <w:pPr>
        <w:pStyle w:val="41"/>
        <w:ind w:left="40" w:right="40"/>
        <w:jc w:val="left"/>
        <w:rPr>
          <w:shd w:val="clear" w:color="auto" w:fill="FFFFFF"/>
          <w:lang w:bidi="uk-UA"/>
        </w:rPr>
      </w:pPr>
    </w:p>
    <w:p w14:paraId="7B98573B" w14:textId="5126D00D" w:rsidR="004E016A" w:rsidRPr="004E016A" w:rsidRDefault="004E016A" w:rsidP="004E016A">
      <w:pPr>
        <w:pStyle w:val="41"/>
        <w:ind w:left="40" w:right="40"/>
        <w:jc w:val="left"/>
        <w:rPr>
          <w:lang w:bidi="uk-UA"/>
        </w:rPr>
      </w:pPr>
    </w:p>
    <w:p w14:paraId="33ED88A2" w14:textId="1A458D7B" w:rsidR="00D5350E" w:rsidRDefault="00D5350E" w:rsidP="00ED09E7">
      <w:pPr>
        <w:pStyle w:val="41"/>
        <w:numPr>
          <w:ilvl w:val="0"/>
          <w:numId w:val="2"/>
        </w:numPr>
        <w:ind w:right="4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>
        <w:rPr>
          <w:rStyle w:val="a4"/>
        </w:rPr>
        <w:t>1 посл.</w:t>
      </w:r>
    </w:p>
    <w:p w14:paraId="41865F8C" w14:textId="00CFE187" w:rsidR="00243DEB" w:rsidRPr="00243DEB" w:rsidRDefault="00D5350E" w:rsidP="00243DEB">
      <w:pPr>
        <w:pStyle w:val="41"/>
        <w:numPr>
          <w:ilvl w:val="0"/>
          <w:numId w:val="2"/>
        </w:numPr>
        <w:shd w:val="clear" w:color="auto" w:fill="auto"/>
        <w:ind w:left="40" w:right="40" w:firstLine="580"/>
        <w:jc w:val="left"/>
        <w:rPr>
          <w:color w:val="000000"/>
          <w:lang w:eastAsia="uk-UA" w:bidi="uk-UA"/>
        </w:rPr>
      </w:pPr>
      <w:r>
        <w:rPr>
          <w:rStyle w:val="42"/>
          <w:b/>
          <w:bCs/>
          <w:i/>
          <w:iCs/>
        </w:rPr>
        <w:t xml:space="preserve"> Місце поставки товарів, виконання робіт чи надання послуг: </w:t>
      </w:r>
      <w:r>
        <w:rPr>
          <w:color w:val="000000"/>
          <w:lang w:val="uk-UA" w:eastAsia="uk-UA" w:bidi="uk-UA"/>
        </w:rPr>
        <w:t xml:space="preserve">49000, Україна, Дніпропетровська область,  </w:t>
      </w:r>
      <w:r w:rsidRPr="00D5350E">
        <w:rPr>
          <w:color w:val="000000"/>
          <w:lang w:val="uk-UA" w:eastAsia="uk-UA" w:bidi="uk-UA"/>
        </w:rPr>
        <w:t>м. Дніпро</w:t>
      </w:r>
      <w:r w:rsidR="001C0F31" w:rsidRPr="001C0F31">
        <w:rPr>
          <w:color w:val="000000"/>
          <w:lang w:val="uk-UA" w:eastAsia="uk-UA" w:bidi="uk-UA"/>
        </w:rPr>
        <w:t>,</w:t>
      </w:r>
      <w:r w:rsidR="004E016A" w:rsidRPr="004E016A">
        <w:rPr>
          <w:rFonts w:ascii="Courier New" w:hAnsi="Courier New" w:cs="Courier New"/>
          <w:b w:val="0"/>
          <w:bCs w:val="0"/>
          <w:i w:val="0"/>
          <w:iCs w:val="0"/>
          <w:color w:val="000000"/>
          <w:sz w:val="24"/>
          <w:szCs w:val="24"/>
          <w:lang w:val="uk-UA" w:eastAsia="uk-UA" w:bidi="uk-UA"/>
        </w:rPr>
        <w:t xml:space="preserve"> </w:t>
      </w:r>
      <w:r w:rsidR="006E496E" w:rsidRPr="006E496E">
        <w:rPr>
          <w:shd w:val="clear" w:color="auto" w:fill="FFFFFF"/>
          <w:lang w:bidi="uk-UA"/>
        </w:rPr>
        <w:t>вул. Будівельників,  б.28</w:t>
      </w:r>
      <w:r w:rsidR="006E496E">
        <w:rPr>
          <w:color w:val="000000"/>
          <w:lang w:val="uk-UA" w:eastAsia="uk-UA" w:bidi="uk-UA"/>
        </w:rPr>
        <w:t xml:space="preserve"> </w:t>
      </w:r>
    </w:p>
    <w:p w14:paraId="16263626" w14:textId="5D1C96B3" w:rsidR="00D5350E" w:rsidRPr="00D5350E" w:rsidRDefault="00D5350E" w:rsidP="00243DEB">
      <w:pPr>
        <w:pStyle w:val="4"/>
        <w:numPr>
          <w:ilvl w:val="0"/>
          <w:numId w:val="2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4"/>
        </w:rPr>
        <w:t>Відкриті торги</w:t>
      </w:r>
      <w:r w:rsidR="00333217">
        <w:rPr>
          <w:rStyle w:val="a4"/>
        </w:rPr>
        <w:t xml:space="preserve"> з особливостями</w:t>
      </w:r>
      <w:r>
        <w:rPr>
          <w:rStyle w:val="a4"/>
        </w:rPr>
        <w:t xml:space="preserve">, </w:t>
      </w:r>
      <w:r w:rsidR="00333217"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Очікувана вартість та обґрунтування очікуваної вартості предмета закупівлі:</w:t>
      </w:r>
      <w:r w:rsidR="00C27DB9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075F30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6E496E">
        <w:rPr>
          <w:b/>
          <w:bCs/>
          <w:i/>
          <w:iCs/>
          <w:color w:val="000000"/>
          <w:lang w:val="uk-UA" w:eastAsia="uk-UA" w:bidi="uk-UA"/>
        </w:rPr>
        <w:t xml:space="preserve">400 </w:t>
      </w:r>
      <w:r w:rsidR="00ED09E7">
        <w:rPr>
          <w:b/>
          <w:bCs/>
          <w:i/>
          <w:iCs/>
          <w:color w:val="000000"/>
          <w:lang w:val="uk-UA" w:eastAsia="uk-UA" w:bidi="uk-UA"/>
        </w:rPr>
        <w:t xml:space="preserve"> 000</w:t>
      </w:r>
      <w:r w:rsidR="00075F30">
        <w:rPr>
          <w:b/>
          <w:bCs/>
          <w:i/>
          <w:iCs/>
          <w:color w:val="000000"/>
          <w:lang w:val="uk-UA" w:eastAsia="uk-UA" w:bidi="uk-UA"/>
        </w:rPr>
        <w:t>,00</w:t>
      </w:r>
      <w:r w:rsidR="00243DEB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4"/>
        </w:rPr>
        <w:t xml:space="preserve"> грн (</w:t>
      </w:r>
      <w:r w:rsidR="006E496E">
        <w:rPr>
          <w:rStyle w:val="a4"/>
        </w:rPr>
        <w:t xml:space="preserve">Чотириста </w:t>
      </w:r>
      <w:r w:rsidR="001C0F31">
        <w:rPr>
          <w:rStyle w:val="a4"/>
        </w:rPr>
        <w:t xml:space="preserve"> </w:t>
      </w:r>
      <w:r w:rsidR="00A22D5C">
        <w:rPr>
          <w:rStyle w:val="a4"/>
        </w:rPr>
        <w:t xml:space="preserve"> </w:t>
      </w:r>
      <w:r w:rsidR="006936A8" w:rsidRPr="006936A8">
        <w:rPr>
          <w:rStyle w:val="a4"/>
        </w:rPr>
        <w:t>тисяч</w:t>
      </w:r>
      <w:r w:rsidR="00243DEB">
        <w:rPr>
          <w:rStyle w:val="a4"/>
        </w:rPr>
        <w:t xml:space="preserve"> </w:t>
      </w:r>
      <w:r w:rsidRPr="006936A8">
        <w:rPr>
          <w:rStyle w:val="a4"/>
        </w:rPr>
        <w:t xml:space="preserve"> грн </w:t>
      </w:r>
      <w:r w:rsidR="00243DEB">
        <w:rPr>
          <w:rStyle w:val="a4"/>
        </w:rPr>
        <w:t>00</w:t>
      </w:r>
      <w:r w:rsidRPr="006936A8">
        <w:rPr>
          <w:rStyle w:val="a4"/>
        </w:rPr>
        <w:t xml:space="preserve"> коп).</w:t>
      </w:r>
      <w:r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71141C3A" w14:textId="77777777" w:rsidR="00D5350E" w:rsidRDefault="00B57D85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  <w:r>
        <w:rPr>
          <w:color w:val="000000"/>
          <w:lang w:val="uk-UA" w:eastAsia="uk-UA" w:bidi="uk-UA"/>
        </w:rPr>
        <w:t xml:space="preserve"> </w:t>
      </w:r>
      <w:r w:rsidRPr="00B57D85">
        <w:rPr>
          <w:lang w:val="uk-UA"/>
        </w:rPr>
        <w:t xml:space="preserve">   Розмір бюджетного призначення: передбачено кошторисом департаменту згідно з рішенням міської ради від 14.12.2022 року  №2/31 «Про бюджет Дніпровської міської територіальної громади на 2023 рік</w:t>
      </w:r>
      <w:r w:rsidR="00333217">
        <w:rPr>
          <w:color w:val="000000"/>
          <w:lang w:val="uk-UA" w:eastAsia="uk-UA" w:bidi="uk-UA"/>
        </w:rPr>
        <w:t>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</w:t>
      </w:r>
      <w:r w:rsidR="00D5350E">
        <w:rPr>
          <w:color w:val="000000"/>
          <w:lang w:val="uk-UA" w:eastAsia="uk-UA" w:bidi="uk-UA"/>
        </w:rPr>
        <w:t xml:space="preserve">»  </w:t>
      </w:r>
      <w:r w:rsidR="00D5350E">
        <w:rPr>
          <w:rStyle w:val="a4"/>
        </w:rPr>
        <w:t>КПКВК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МБ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1616011 (КЕКВ 2240)</w:t>
      </w:r>
      <w:r w:rsidR="008C0BAD">
        <w:rPr>
          <w:rStyle w:val="a4"/>
        </w:rPr>
        <w:t>.</w:t>
      </w:r>
    </w:p>
    <w:p w14:paraId="7EE94317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39BE2375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0E9FFE79" w14:textId="6082C37D" w:rsidR="00D5350E" w:rsidRDefault="00D5350E" w:rsidP="00D5350E">
      <w:pPr>
        <w:pStyle w:val="4"/>
        <w:shd w:val="clear" w:color="auto" w:fill="auto"/>
        <w:spacing w:before="0" w:after="116" w:line="293" w:lineRule="exact"/>
        <w:ind w:left="460" w:right="480"/>
        <w:jc w:val="left"/>
      </w:pPr>
      <w:r>
        <w:rPr>
          <w:color w:val="000000"/>
          <w:lang w:val="uk-UA" w:eastAsia="uk-UA" w:bidi="uk-UA"/>
        </w:rPr>
        <w:t xml:space="preserve">Обґрунтування технічних та якісних характеристик предмета закупівлі: </w:t>
      </w:r>
      <w:r>
        <w:rPr>
          <w:rStyle w:val="a4"/>
        </w:rPr>
        <w:t xml:space="preserve">Термін надання послуг до </w:t>
      </w:r>
      <w:r w:rsidR="00654816">
        <w:rPr>
          <w:rStyle w:val="a4"/>
        </w:rPr>
        <w:t xml:space="preserve"> 3</w:t>
      </w:r>
      <w:r w:rsidR="004E016A">
        <w:rPr>
          <w:rStyle w:val="a4"/>
        </w:rPr>
        <w:t>1</w:t>
      </w:r>
      <w:r w:rsidR="00654816">
        <w:rPr>
          <w:rStyle w:val="a4"/>
        </w:rPr>
        <w:t>.0</w:t>
      </w:r>
      <w:r w:rsidR="004E016A">
        <w:rPr>
          <w:rStyle w:val="a4"/>
        </w:rPr>
        <w:t>7</w:t>
      </w:r>
      <w:r w:rsidR="00654816">
        <w:rPr>
          <w:rStyle w:val="a4"/>
        </w:rPr>
        <w:t>.2023</w:t>
      </w:r>
    </w:p>
    <w:p w14:paraId="2AF20E3F" w14:textId="77777777" w:rsidR="00D5350E" w:rsidRDefault="00D5350E" w:rsidP="00D5350E">
      <w:pPr>
        <w:pStyle w:val="4"/>
        <w:shd w:val="clear" w:color="auto" w:fill="auto"/>
        <w:spacing w:before="0" w:after="182" w:line="298" w:lineRule="exact"/>
        <w:ind w:left="460" w:right="480"/>
        <w:jc w:val="left"/>
      </w:pPr>
      <w:r>
        <w:rPr>
          <w:color w:val="000000"/>
          <w:lang w:val="uk-UA" w:eastAsia="uk-UA" w:bidi="uk-UA"/>
        </w:rPr>
        <w:t>Дефектний акт складається працівниками технічного відділу управління відповідно до заявок ОСББ/ОК ЖБК.</w:t>
      </w:r>
    </w:p>
    <w:p w14:paraId="4AEFB538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1B8EC8C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3D66F00" w14:textId="5E57A899" w:rsidR="00075F30" w:rsidRDefault="00D5350E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lastRenderedPageBreak/>
        <w:t>ДЕФЕКТ</w:t>
      </w:r>
      <w:r w:rsidR="00075F30">
        <w:rPr>
          <w:color w:val="000000"/>
          <w:lang w:val="uk-UA" w:eastAsia="uk-UA" w:bidi="uk-UA"/>
        </w:rPr>
        <w:t>НИЙ АКТ</w:t>
      </w:r>
    </w:p>
    <w:tbl>
      <w:tblPr>
        <w:tblW w:w="10794" w:type="dxa"/>
        <w:tblInd w:w="-719" w:type="dxa"/>
        <w:tblLook w:val="04A0" w:firstRow="1" w:lastRow="0" w:firstColumn="1" w:lastColumn="0" w:noHBand="0" w:noVBand="1"/>
      </w:tblPr>
      <w:tblGrid>
        <w:gridCol w:w="565"/>
        <w:gridCol w:w="5687"/>
        <w:gridCol w:w="1514"/>
        <w:gridCol w:w="1513"/>
        <w:gridCol w:w="1515"/>
      </w:tblGrid>
      <w:tr w:rsidR="006E496E" w:rsidRPr="006E496E" w14:paraId="7048146E" w14:textId="77777777" w:rsidTr="00582A89">
        <w:trPr>
          <w:trHeight w:val="563"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F2F2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№</w:t>
            </w: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  <w:t>Ч.ч.</w:t>
            </w:r>
          </w:p>
        </w:tc>
        <w:tc>
          <w:tcPr>
            <w:tcW w:w="56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6F480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  <w:t>Найменування робіт і витрат</w:t>
            </w:r>
          </w:p>
        </w:tc>
        <w:tc>
          <w:tcPr>
            <w:tcW w:w="151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E8A05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Одиниця</w:t>
            </w: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  <w:t>виміру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1D282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 Кількість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5A643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Примітка</w:t>
            </w:r>
          </w:p>
        </w:tc>
      </w:tr>
      <w:tr w:rsidR="006E496E" w:rsidRPr="006E496E" w14:paraId="2CFE28CA" w14:textId="77777777" w:rsidTr="00582A89">
        <w:trPr>
          <w:trHeight w:val="308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B3BA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FB27A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EA5DF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E34A7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06BFEF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6E496E" w:rsidRPr="006E496E" w14:paraId="186635C3" w14:textId="77777777" w:rsidTr="00582A89">
        <w:trPr>
          <w:trHeight w:val="563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6F959D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B85C6" w14:textId="77777777" w:rsidR="006E496E" w:rsidRPr="006E496E" w:rsidRDefault="006E496E" w:rsidP="006E496E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Свердлення отворів в залізобетонних конструкціях,</w:t>
            </w: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  <w:t>діаметр отвору 60 мм, глибина свердлення 200 мм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6D7B953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шт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CED6810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BE0F84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E496E" w:rsidRPr="006E496E" w14:paraId="1BD14409" w14:textId="77777777" w:rsidTr="00582A89">
        <w:trPr>
          <w:trHeight w:val="297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294884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FBF27" w14:textId="77777777" w:rsidR="006E496E" w:rsidRPr="006E496E" w:rsidRDefault="006E496E" w:rsidP="006E496E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Демонтаж схованої електропроводки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2E514C8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95B1FCA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DF47C7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E496E" w:rsidRPr="006E496E" w14:paraId="2B75613A" w14:textId="77777777" w:rsidTr="00582A89">
        <w:trPr>
          <w:trHeight w:val="297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2BBD39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71724" w14:textId="77777777" w:rsidR="006E496E" w:rsidRPr="006E496E" w:rsidRDefault="006E496E" w:rsidP="006E496E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(Демонтаж) вимикачів та перемикачів - пробок/автоматі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60F74FB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шт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A077DCE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71F94A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E496E" w:rsidRPr="006E496E" w14:paraId="39303E0C" w14:textId="77777777" w:rsidTr="00582A89">
        <w:trPr>
          <w:trHeight w:val="297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1FC3A3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12EB0" w14:textId="77777777" w:rsidR="006E496E" w:rsidRPr="006E496E" w:rsidRDefault="006E496E" w:rsidP="006E496E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Демонтаж патронів, підвісі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488F40D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шт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5074F98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854EE3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E496E" w:rsidRPr="006E496E" w14:paraId="09831A98" w14:textId="77777777" w:rsidTr="00582A89">
        <w:trPr>
          <w:trHeight w:val="563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C91546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1D9C5" w14:textId="77777777" w:rsidR="006E496E" w:rsidRPr="006E496E" w:rsidRDefault="006E496E" w:rsidP="006E496E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онтаж гофрованих труб для електропроводки</w:t>
            </w: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  <w:t>діаметром 50 мм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C4C555F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774128D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5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F87A92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E496E" w:rsidRPr="006E496E" w14:paraId="0CD6363B" w14:textId="77777777" w:rsidTr="00582A89">
        <w:trPr>
          <w:trHeight w:val="563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9FEDBF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07886" w14:textId="77777777" w:rsidR="006E496E" w:rsidRPr="006E496E" w:rsidRDefault="006E496E" w:rsidP="006E496E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онтаж ПВХ труб для електропроводки діаметром до</w:t>
            </w: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  <w:t>25 мм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CCC9919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01A4DEB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3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2BF156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E496E" w:rsidRPr="006E496E" w14:paraId="4D6E5B10" w14:textId="77777777" w:rsidTr="00582A89">
        <w:trPr>
          <w:trHeight w:val="563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EB29F4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52686" w14:textId="77777777" w:rsidR="006E496E" w:rsidRPr="006E496E" w:rsidRDefault="006E496E" w:rsidP="006E496E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онтаж ПВХ труб для електропроводки діаметром</w:t>
            </w: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  <w:t>понад 32 мм до 50 мм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893AE0F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48944F2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26ED68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E496E" w:rsidRPr="006E496E" w14:paraId="5E12E951" w14:textId="77777777" w:rsidTr="00582A89">
        <w:trPr>
          <w:trHeight w:val="563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A85C11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0C2A7" w14:textId="77777777" w:rsidR="006E496E" w:rsidRPr="006E496E" w:rsidRDefault="006E496E" w:rsidP="006E496E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онтаж поліетиленових труб для електропроводки</w:t>
            </w: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  <w:t>діаметром понад 32 мм до 50 мм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F986FA2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5FF9A6E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D43C1C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E496E" w:rsidRPr="006E496E" w14:paraId="69417A07" w14:textId="77777777" w:rsidTr="00582A89">
        <w:trPr>
          <w:trHeight w:val="563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8DBF0A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6AAB6" w14:textId="77777777" w:rsidR="006E496E" w:rsidRPr="006E496E" w:rsidRDefault="006E496E" w:rsidP="006E496E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онтаж гофрованих труб для електропроводки</w:t>
            </w: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  <w:t>діаметром до 25 мм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A2FFE47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E3AD4CA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5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0231E8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E496E" w:rsidRPr="006E496E" w14:paraId="227C0D03" w14:textId="77777777" w:rsidTr="00582A89">
        <w:trPr>
          <w:trHeight w:val="563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F35C33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4DB76" w14:textId="77777777" w:rsidR="006E496E" w:rsidRPr="006E496E" w:rsidRDefault="006E496E" w:rsidP="006E496E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Затягування першого проводу перерізом понад 35 мм2</w:t>
            </w: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  <w:t>до 70 мм2 в труби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F03E38E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33DA66F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4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26E716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E496E" w:rsidRPr="006E496E" w14:paraId="4D24752B" w14:textId="77777777" w:rsidTr="00582A89">
        <w:trPr>
          <w:trHeight w:val="563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0BF3A6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EECB0" w14:textId="77777777" w:rsidR="006E496E" w:rsidRPr="006E496E" w:rsidRDefault="006E496E" w:rsidP="006E496E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Затягування наступного проводу перерізом понад 35</w:t>
            </w: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  <w:t>мм2 до 70 мм2 в труби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31AFD6C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D78D7C6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2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FFAA1F7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E496E" w:rsidRPr="006E496E" w14:paraId="62637D26" w14:textId="77777777" w:rsidTr="00582A89">
        <w:trPr>
          <w:trHeight w:val="563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AFD6F4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60A70" w14:textId="77777777" w:rsidR="006E496E" w:rsidRPr="006E496E" w:rsidRDefault="006E496E" w:rsidP="006E496E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Затягування наступного проводу перерізом понад 2,5</w:t>
            </w: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  <w:t>мм2 до 6 мм2 в труби в 2 нитки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C5B1C37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E56464B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2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D37CB2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E496E" w:rsidRPr="006E496E" w14:paraId="11803AD3" w14:textId="77777777" w:rsidTr="00582A89">
        <w:trPr>
          <w:trHeight w:val="563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C4F565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6EE52" w14:textId="77777777" w:rsidR="006E496E" w:rsidRPr="006E496E" w:rsidRDefault="006E496E" w:rsidP="006E496E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Затягування наступного проводу перерізом понад 2,5</w:t>
            </w: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  <w:t>мм2 до 6 мм2 в труби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CF19655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B210CDA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5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F6D618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E496E" w:rsidRPr="006E496E" w14:paraId="1BCA6BC7" w14:textId="77777777" w:rsidTr="00582A89">
        <w:trPr>
          <w:trHeight w:val="563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5D7DE6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3EB2C" w14:textId="77777777" w:rsidR="006E496E" w:rsidRPr="006E496E" w:rsidRDefault="006E496E" w:rsidP="006E496E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Затягування першого проводу перерізом понад 2,5 мм2</w:t>
            </w: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  <w:t>до 6 мм2 в труби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151D252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AFE7DBD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5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2A8F5B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E496E" w:rsidRPr="006E496E" w14:paraId="568B8D36" w14:textId="77777777" w:rsidTr="00582A89">
        <w:trPr>
          <w:trHeight w:val="563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958357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C7679" w14:textId="77777777" w:rsidR="006E496E" w:rsidRPr="006E496E" w:rsidRDefault="006E496E" w:rsidP="006E496E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Установлення вимикачів та перемикачів пакетних 2-х і 3-</w:t>
            </w: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  <w:t>х полюсних на струм понад 25 А до 100 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5B9DFF0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шт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6D0EE2D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3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4E1515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E496E" w:rsidRPr="006E496E" w14:paraId="005A4C46" w14:textId="77777777" w:rsidTr="00582A89">
        <w:trPr>
          <w:trHeight w:val="563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B52E81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5D531" w14:textId="77777777" w:rsidR="006E496E" w:rsidRPr="006E496E" w:rsidRDefault="006E496E" w:rsidP="006E496E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Установлення щитків групових масою до 3 кг у готовій</w:t>
            </w: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  <w:t>ніші або на стіні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F9099D6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шт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96A62D5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5E7924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E496E" w:rsidRPr="006E496E" w14:paraId="767C2352" w14:textId="77777777" w:rsidTr="00582A89">
        <w:trPr>
          <w:trHeight w:val="297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2CC604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53DDB" w14:textId="77777777" w:rsidR="006E496E" w:rsidRPr="006E496E" w:rsidRDefault="006E496E" w:rsidP="006E496E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Прокладання проводі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F12B77A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C1590A6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25AF52B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E496E" w:rsidRPr="006E496E" w14:paraId="59536509" w14:textId="77777777" w:rsidTr="00582A89">
        <w:trPr>
          <w:trHeight w:val="563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64038B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8B48C" w14:textId="77777777" w:rsidR="006E496E" w:rsidRPr="006E496E" w:rsidRDefault="006E496E" w:rsidP="006E496E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онтаж вініпластових труб для електропроводки</w:t>
            </w: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  <w:t>діаметром до 25 мм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06362E2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FD5540A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6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05D899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E496E" w:rsidRPr="006E496E" w14:paraId="2EAF0A3D" w14:textId="77777777" w:rsidTr="00582A89">
        <w:trPr>
          <w:trHeight w:val="563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57E30F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E99A8" w14:textId="77777777" w:rsidR="006E496E" w:rsidRPr="006E496E" w:rsidRDefault="006E496E" w:rsidP="006E496E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Затягування першого проводу перерізом понад 2,5 мм2</w:t>
            </w: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  <w:t>до 6 мм2 в труби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A498863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2022D4F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6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910664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E496E" w:rsidRPr="006E496E" w14:paraId="4E352CF5" w14:textId="77777777" w:rsidTr="00582A89">
        <w:trPr>
          <w:trHeight w:val="563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288CD2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F12C8" w14:textId="77777777" w:rsidR="006E496E" w:rsidRPr="006E496E" w:rsidRDefault="006E496E" w:rsidP="006E496E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Установлення вимикачів неутопленого типу при</w:t>
            </w: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  <w:t>відкритій проводці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97048DC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шт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3A827B1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07903C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E496E" w:rsidRPr="006E496E" w14:paraId="1DA8A222" w14:textId="77777777" w:rsidTr="00582A89">
        <w:trPr>
          <w:trHeight w:val="297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0A80B4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86117" w14:textId="77777777" w:rsidR="006E496E" w:rsidRPr="006E496E" w:rsidRDefault="006E496E" w:rsidP="006E496E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онтаж 1-лампового світильника світлодіодного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DB1982F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шт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127FAF9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D3E944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E496E" w:rsidRPr="006E496E" w14:paraId="07A1C12D" w14:textId="77777777" w:rsidTr="00582A89">
        <w:trPr>
          <w:trHeight w:val="825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60B051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8F595" w14:textId="77777777" w:rsidR="006E496E" w:rsidRPr="006E496E" w:rsidRDefault="006E496E" w:rsidP="006E496E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Вимикач автоматичний [автомат] одно-, дво-,</w:t>
            </w: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  <w:t>триполюсний, що установлюється на конструкції на стіні</w:t>
            </w: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  <w:t>або колоні, струм до 400 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8D22D06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шт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215F521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69C470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E496E" w:rsidRPr="006E496E" w14:paraId="6AF7BF68" w14:textId="77777777" w:rsidTr="00582A89">
        <w:trPr>
          <w:trHeight w:val="563"/>
        </w:trPr>
        <w:tc>
          <w:tcPr>
            <w:tcW w:w="565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37C8F92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568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C9CC508" w14:textId="77777777" w:rsidR="006E496E" w:rsidRPr="006E496E" w:rsidRDefault="006E496E" w:rsidP="006E496E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Установлення вимикачів та перемикачів пакетних 2-х і 3-</w:t>
            </w: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  <w:t>х полюсних на струм до 25 А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653F9A72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шт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14FFBF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44A437A6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E496E" w:rsidRPr="006E496E" w14:paraId="5E267563" w14:textId="77777777" w:rsidTr="00582A89">
        <w:trPr>
          <w:trHeight w:val="29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6EC65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24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57C306" w14:textId="77777777" w:rsidR="006E496E" w:rsidRPr="006E496E" w:rsidRDefault="006E496E" w:rsidP="006E496E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Прокладання проводів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E178F9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EAC059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E1F2A6" w14:textId="77777777" w:rsidR="006E496E" w:rsidRPr="006E496E" w:rsidRDefault="006E496E" w:rsidP="006E496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6E496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</w:tbl>
    <w:p w14:paraId="1C19E232" w14:textId="3A3C58C8" w:rsidR="00C27DB9" w:rsidRDefault="00C27DB9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46AA9890" w14:textId="7C14253E" w:rsidR="008C0BAD" w:rsidRDefault="00C27DB9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 </w:t>
      </w:r>
    </w:p>
    <w:p w14:paraId="5D6567F7" w14:textId="77777777" w:rsidR="00D5350E" w:rsidRDefault="00D5350E" w:rsidP="00D5350E">
      <w:pPr>
        <w:rPr>
          <w:sz w:val="2"/>
          <w:szCs w:val="2"/>
        </w:rPr>
      </w:pPr>
    </w:p>
    <w:p w14:paraId="2850D6F7" w14:textId="2BE5BA27" w:rsidR="00536232" w:rsidRDefault="00C27DB9" w:rsidP="00D5350E">
      <w:r>
        <w:t xml:space="preserve"> </w:t>
      </w:r>
      <w:r w:rsidR="00333217">
        <w:t xml:space="preserve"> </w:t>
      </w:r>
    </w:p>
    <w:sectPr w:rsidR="00536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429"/>
    <w:multiLevelType w:val="multilevel"/>
    <w:tmpl w:val="59D2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3E2EC8"/>
    <w:multiLevelType w:val="multilevel"/>
    <w:tmpl w:val="B6DA7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53680739">
    <w:abstractNumId w:val="0"/>
  </w:num>
  <w:num w:numId="2" w16cid:durableId="1331561340">
    <w:abstractNumId w:val="2"/>
  </w:num>
  <w:num w:numId="3" w16cid:durableId="1904564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2"/>
    <w:rsid w:val="000424E5"/>
    <w:rsid w:val="00075F30"/>
    <w:rsid w:val="00152D38"/>
    <w:rsid w:val="001C0F31"/>
    <w:rsid w:val="00243DEB"/>
    <w:rsid w:val="00284B37"/>
    <w:rsid w:val="002A1BD9"/>
    <w:rsid w:val="00333217"/>
    <w:rsid w:val="00477D7C"/>
    <w:rsid w:val="004E016A"/>
    <w:rsid w:val="00536232"/>
    <w:rsid w:val="00654816"/>
    <w:rsid w:val="006936A8"/>
    <w:rsid w:val="006C0281"/>
    <w:rsid w:val="006E496E"/>
    <w:rsid w:val="008C0BAD"/>
    <w:rsid w:val="009A0EC4"/>
    <w:rsid w:val="00A22D5C"/>
    <w:rsid w:val="00A27662"/>
    <w:rsid w:val="00AC105C"/>
    <w:rsid w:val="00B57D85"/>
    <w:rsid w:val="00C27DB9"/>
    <w:rsid w:val="00D5069A"/>
    <w:rsid w:val="00D5350E"/>
    <w:rsid w:val="00E9533E"/>
    <w:rsid w:val="00ED09E7"/>
    <w:rsid w:val="00ED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28B9"/>
  <w15:chartTrackingRefBased/>
  <w15:docId w15:val="{4FC2F92E-7AF1-4BBD-A07B-E21CC733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35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4"/>
    <w:rsid w:val="00D535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535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53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a4">
    <w:name w:val="Основной текст + Полужирный;Курсив"/>
    <w:basedOn w:val="a3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31">
    <w:name w:val="Основной текст3"/>
    <w:basedOn w:val="a3"/>
    <w:rsid w:val="00D5350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D5350E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"/>
    <w:link w:val="a3"/>
    <w:rsid w:val="00D5350E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D5350E"/>
    <w:pPr>
      <w:shd w:val="clear" w:color="auto" w:fill="FFFFFF"/>
      <w:spacing w:before="60" w:after="18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41">
    <w:name w:val="Основной текст (4)"/>
    <w:basedOn w:val="a"/>
    <w:link w:val="40"/>
    <w:rsid w:val="00D535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24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067E-ABA6-4523-AA65-89B1FEF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рец</dc:creator>
  <cp:keywords/>
  <dc:description/>
  <cp:lastModifiedBy>user1</cp:lastModifiedBy>
  <cp:revision>34</cp:revision>
  <dcterms:created xsi:type="dcterms:W3CDTF">2022-11-18T12:35:00Z</dcterms:created>
  <dcterms:modified xsi:type="dcterms:W3CDTF">2023-04-06T12:05:00Z</dcterms:modified>
</cp:coreProperties>
</file>